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BB3" w:rsidRPr="008C122D" w:rsidRDefault="002847AF" w:rsidP="00667B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67BB3" w:rsidRPr="008C122D" w:rsidRDefault="00667BB3" w:rsidP="00667B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122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67BB3" w:rsidRPr="008C122D" w:rsidRDefault="00667BB3" w:rsidP="002847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122D">
        <w:rPr>
          <w:rFonts w:ascii="Times New Roman" w:hAnsi="Times New Roman" w:cs="Times New Roman"/>
          <w:sz w:val="24"/>
          <w:szCs w:val="24"/>
        </w:rPr>
        <w:t>по представлению</w:t>
      </w:r>
      <w:r w:rsidR="002847AF">
        <w:rPr>
          <w:rFonts w:ascii="Times New Roman" w:hAnsi="Times New Roman" w:cs="Times New Roman"/>
          <w:sz w:val="24"/>
          <w:szCs w:val="24"/>
        </w:rPr>
        <w:t xml:space="preserve"> </w:t>
      </w:r>
      <w:r w:rsidRPr="008C122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5854D3" w:rsidRDefault="007B5491" w:rsidP="005854D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B5491">
        <w:rPr>
          <w:rFonts w:ascii="Times New Roman" w:hAnsi="Times New Roman" w:cs="Times New Roman"/>
          <w:bCs/>
          <w:sz w:val="24"/>
          <w:szCs w:val="24"/>
        </w:rPr>
        <w:t>«</w:t>
      </w:r>
      <w:r w:rsidR="005854D3" w:rsidRPr="005854D3">
        <w:rPr>
          <w:rFonts w:ascii="Times New Roman" w:hAnsi="Times New Roman" w:cs="Times New Roman"/>
          <w:bCs/>
          <w:sz w:val="24"/>
          <w:szCs w:val="24"/>
        </w:rPr>
        <w:t xml:space="preserve">Предоставление информации </w:t>
      </w:r>
      <w:proofErr w:type="gramStart"/>
      <w:r w:rsidR="005854D3" w:rsidRPr="005854D3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="005854D3" w:rsidRPr="005854D3">
        <w:rPr>
          <w:rFonts w:ascii="Times New Roman" w:hAnsi="Times New Roman" w:cs="Times New Roman"/>
          <w:bCs/>
          <w:sz w:val="24"/>
          <w:szCs w:val="24"/>
        </w:rPr>
        <w:t xml:space="preserve"> градостроительной </w:t>
      </w:r>
    </w:p>
    <w:p w:rsidR="005854D3" w:rsidRDefault="005854D3" w:rsidP="005854D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854D3">
        <w:rPr>
          <w:rFonts w:ascii="Times New Roman" w:hAnsi="Times New Roman" w:cs="Times New Roman"/>
          <w:bCs/>
          <w:sz w:val="24"/>
          <w:szCs w:val="24"/>
        </w:rPr>
        <w:t xml:space="preserve">деятельности, осуществляемой на территории </w:t>
      </w:r>
    </w:p>
    <w:p w:rsidR="002847AF" w:rsidRPr="007B5491" w:rsidRDefault="005854D3" w:rsidP="005854D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854D3">
        <w:rPr>
          <w:rFonts w:ascii="Times New Roman" w:hAnsi="Times New Roman" w:cs="Times New Roman"/>
          <w:bCs/>
          <w:sz w:val="24"/>
          <w:szCs w:val="24"/>
        </w:rPr>
        <w:t>Нижнеломовского</w:t>
      </w:r>
      <w:proofErr w:type="spellEnd"/>
      <w:r w:rsidRPr="005854D3">
        <w:rPr>
          <w:rFonts w:ascii="Times New Roman" w:hAnsi="Times New Roman" w:cs="Times New Roman"/>
          <w:bCs/>
          <w:sz w:val="24"/>
          <w:szCs w:val="24"/>
        </w:rPr>
        <w:t xml:space="preserve"> района Пензенской области</w:t>
      </w:r>
      <w:r w:rsidR="00572899">
        <w:rPr>
          <w:rFonts w:ascii="Times New Roman" w:hAnsi="Times New Roman" w:cs="Times New Roman"/>
          <w:bCs/>
          <w:sz w:val="24"/>
          <w:szCs w:val="24"/>
        </w:rPr>
        <w:t>»</w:t>
      </w:r>
    </w:p>
    <w:p w:rsidR="005854D3" w:rsidRDefault="005854D3" w:rsidP="00667BB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7BB3" w:rsidRDefault="00667BB3" w:rsidP="00667BB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7B5491" w:rsidRPr="005854D3" w:rsidRDefault="00667BB3" w:rsidP="005854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54D3">
        <w:rPr>
          <w:rFonts w:ascii="Times New Roman" w:hAnsi="Times New Roman" w:cs="Times New Roman"/>
          <w:sz w:val="28"/>
          <w:szCs w:val="28"/>
        </w:rPr>
        <w:t xml:space="preserve">о </w:t>
      </w:r>
      <w:r w:rsidR="005854D3">
        <w:rPr>
          <w:rFonts w:ascii="Times New Roman" w:hAnsi="Times New Roman" w:cs="Times New Roman"/>
          <w:bCs/>
          <w:sz w:val="28"/>
          <w:szCs w:val="28"/>
        </w:rPr>
        <w:t>п</w:t>
      </w:r>
      <w:r w:rsidR="005854D3" w:rsidRPr="005854D3">
        <w:rPr>
          <w:rFonts w:ascii="Times New Roman" w:hAnsi="Times New Roman" w:cs="Times New Roman"/>
          <w:bCs/>
          <w:sz w:val="28"/>
          <w:szCs w:val="28"/>
        </w:rPr>
        <w:t>редоставлении информации о градостроительной</w:t>
      </w:r>
      <w:r w:rsidR="005854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54D3" w:rsidRPr="005854D3">
        <w:rPr>
          <w:rFonts w:ascii="Times New Roman" w:hAnsi="Times New Roman" w:cs="Times New Roman"/>
          <w:bCs/>
          <w:sz w:val="28"/>
          <w:szCs w:val="28"/>
        </w:rPr>
        <w:t>деятельности, осуществляемой на территории</w:t>
      </w:r>
      <w:r w:rsidR="005854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854D3" w:rsidRPr="005854D3">
        <w:rPr>
          <w:rFonts w:ascii="Times New Roman" w:hAnsi="Times New Roman" w:cs="Times New Roman"/>
          <w:bCs/>
          <w:sz w:val="28"/>
          <w:szCs w:val="28"/>
        </w:rPr>
        <w:t>Нижнеломовского</w:t>
      </w:r>
      <w:proofErr w:type="spellEnd"/>
      <w:r w:rsidR="005854D3" w:rsidRPr="005854D3">
        <w:rPr>
          <w:rFonts w:ascii="Times New Roman" w:hAnsi="Times New Roman" w:cs="Times New Roman"/>
          <w:bCs/>
          <w:sz w:val="28"/>
          <w:szCs w:val="28"/>
        </w:rPr>
        <w:t xml:space="preserve"> района Пензенской области</w:t>
      </w:r>
    </w:p>
    <w:p w:rsidR="005854D3" w:rsidRDefault="002847AF" w:rsidP="005B316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</w:t>
      </w:r>
    </w:p>
    <w:p w:rsidR="005B3160" w:rsidRPr="005B3160" w:rsidRDefault="002847AF" w:rsidP="005854D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847AF">
        <w:rPr>
          <w:rFonts w:ascii="Times New Roman" w:hAnsi="Times New Roman"/>
          <w:b/>
          <w:bCs/>
          <w:sz w:val="28"/>
          <w:szCs w:val="28"/>
        </w:rPr>
        <w:t xml:space="preserve">Главе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Нижнеломовского</w:t>
      </w:r>
      <w:proofErr w:type="spellEnd"/>
      <w:r w:rsidR="005B316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B316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района </w:t>
      </w:r>
    </w:p>
    <w:p w:rsidR="002847AF" w:rsidRPr="005B3160" w:rsidRDefault="005B3160" w:rsidP="005B316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B316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            </w:t>
      </w:r>
      <w:r w:rsidR="002847AF" w:rsidRPr="005B3160">
        <w:rPr>
          <w:rFonts w:ascii="Times New Roman" w:hAnsi="Times New Roman" w:cs="Times New Roman"/>
          <w:b/>
          <w:sz w:val="28"/>
          <w:szCs w:val="28"/>
          <w:lang w:eastAsia="ar-SA"/>
        </w:rPr>
        <w:t>Пензенской области</w:t>
      </w:r>
    </w:p>
    <w:p w:rsidR="002847AF" w:rsidRDefault="002847AF" w:rsidP="00A51AF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</w:t>
      </w:r>
      <w:r w:rsidRPr="002847AF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>от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</w:t>
      </w:r>
      <w:r w:rsidR="00A51AFC" w:rsidRPr="00A51AFC">
        <w:rPr>
          <w:rFonts w:ascii="Times New Roman" w:eastAsiaTheme="minorHAnsi" w:hAnsi="Times New Roman"/>
          <w:b w:val="0"/>
          <w:bCs w:val="0"/>
          <w:i/>
          <w:color w:val="auto"/>
          <w:sz w:val="28"/>
          <w:szCs w:val="28"/>
          <w:u w:val="single"/>
        </w:rPr>
        <w:t>Сидорова Ивана Петровича</w:t>
      </w:r>
    </w:p>
    <w:p w:rsidR="002847AF" w:rsidRPr="002847AF" w:rsidRDefault="002847AF" w:rsidP="002847A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</w:t>
      </w:r>
      <w:r w:rsidRPr="002847AF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>зарегистрированног</w:t>
      </w:r>
      <w:proofErr w:type="gramStart"/>
      <w:r w:rsidRPr="002847AF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>о(</w:t>
      </w:r>
      <w:proofErr w:type="gramEnd"/>
      <w:r w:rsidRPr="002847AF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>-ой) по адресу:</w:t>
      </w:r>
    </w:p>
    <w:p w:rsidR="002847AF" w:rsidRPr="00A51AFC" w:rsidRDefault="002847AF" w:rsidP="00A51AFC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eastAsiaTheme="minorHAnsi" w:hAnsi="Times New Roman"/>
          <w:b w:val="0"/>
          <w:bCs w:val="0"/>
          <w:i/>
          <w:color w:val="auto"/>
          <w:sz w:val="28"/>
          <w:szCs w:val="28"/>
          <w:u w:val="single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</w:t>
      </w:r>
      <w:r w:rsidR="00A51AFC" w:rsidRPr="00A51AFC">
        <w:rPr>
          <w:rFonts w:ascii="Times New Roman" w:eastAsiaTheme="minorHAnsi" w:hAnsi="Times New Roman"/>
          <w:b w:val="0"/>
          <w:bCs w:val="0"/>
          <w:i/>
          <w:color w:val="auto"/>
          <w:sz w:val="28"/>
          <w:szCs w:val="28"/>
          <w:u w:val="single"/>
        </w:rPr>
        <w:t xml:space="preserve">Пензенская область, </w:t>
      </w:r>
      <w:proofErr w:type="gramStart"/>
      <w:r w:rsidR="00A51AFC" w:rsidRPr="00A51AFC">
        <w:rPr>
          <w:rFonts w:ascii="Times New Roman" w:eastAsiaTheme="minorHAnsi" w:hAnsi="Times New Roman"/>
          <w:b w:val="0"/>
          <w:bCs w:val="0"/>
          <w:i/>
          <w:color w:val="auto"/>
          <w:sz w:val="28"/>
          <w:szCs w:val="28"/>
          <w:u w:val="single"/>
        </w:rPr>
        <w:t>г</w:t>
      </w:r>
      <w:proofErr w:type="gramEnd"/>
      <w:r w:rsidR="00A51AFC" w:rsidRPr="00A51AFC">
        <w:rPr>
          <w:rFonts w:ascii="Times New Roman" w:eastAsiaTheme="minorHAnsi" w:hAnsi="Times New Roman"/>
          <w:b w:val="0"/>
          <w:bCs w:val="0"/>
          <w:i/>
          <w:color w:val="auto"/>
          <w:sz w:val="28"/>
          <w:szCs w:val="28"/>
          <w:u w:val="single"/>
        </w:rPr>
        <w:t>. Нижний Ломов, ул. Красноармейская 191</w:t>
      </w:r>
    </w:p>
    <w:p w:rsidR="002847AF" w:rsidRPr="002847AF" w:rsidRDefault="002847AF" w:rsidP="002847A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</w:t>
      </w:r>
      <w:r w:rsidRPr="002847AF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>почтовый адрес:</w:t>
      </w:r>
    </w:p>
    <w:p w:rsidR="002847AF" w:rsidRPr="00A51AFC" w:rsidRDefault="002847AF" w:rsidP="00A51AFC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Courier New" w:eastAsiaTheme="minorHAnsi" w:hAnsi="Courier New" w:cs="Courier New"/>
          <w:b w:val="0"/>
          <w:bCs w:val="0"/>
          <w:i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</w:t>
      </w:r>
      <w:r w:rsidR="00A51AFC" w:rsidRPr="00A51AFC">
        <w:rPr>
          <w:rFonts w:ascii="Times New Roman" w:eastAsiaTheme="minorHAnsi" w:hAnsi="Times New Roman"/>
          <w:b w:val="0"/>
          <w:bCs w:val="0"/>
          <w:i/>
          <w:color w:val="auto"/>
          <w:sz w:val="28"/>
          <w:szCs w:val="28"/>
          <w:u w:val="single"/>
        </w:rPr>
        <w:t xml:space="preserve">Пензенская область, </w:t>
      </w:r>
      <w:proofErr w:type="gramStart"/>
      <w:r w:rsidR="00A51AFC" w:rsidRPr="00A51AFC">
        <w:rPr>
          <w:rFonts w:ascii="Times New Roman" w:eastAsiaTheme="minorHAnsi" w:hAnsi="Times New Roman"/>
          <w:b w:val="0"/>
          <w:bCs w:val="0"/>
          <w:i/>
          <w:color w:val="auto"/>
          <w:sz w:val="28"/>
          <w:szCs w:val="28"/>
          <w:u w:val="single"/>
        </w:rPr>
        <w:t>г</w:t>
      </w:r>
      <w:proofErr w:type="gramEnd"/>
      <w:r w:rsidR="00A51AFC" w:rsidRPr="00A51AFC">
        <w:rPr>
          <w:rFonts w:ascii="Times New Roman" w:eastAsiaTheme="minorHAnsi" w:hAnsi="Times New Roman"/>
          <w:b w:val="0"/>
          <w:bCs w:val="0"/>
          <w:i/>
          <w:color w:val="auto"/>
          <w:sz w:val="28"/>
          <w:szCs w:val="28"/>
          <w:u w:val="single"/>
        </w:rPr>
        <w:t>. Нижний Ломов, ул. Красноармейская 191</w:t>
      </w:r>
    </w:p>
    <w:p w:rsidR="002847AF" w:rsidRDefault="002847AF" w:rsidP="002847A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</w:t>
      </w:r>
      <w:r w:rsidRPr="002847AF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>тел.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</w:t>
      </w:r>
      <w:r w:rsidR="00A51AFC" w:rsidRPr="00A51AFC">
        <w:rPr>
          <w:rFonts w:ascii="Times New Roman" w:eastAsiaTheme="minorHAnsi" w:hAnsi="Times New Roman"/>
          <w:b w:val="0"/>
          <w:bCs w:val="0"/>
          <w:i/>
          <w:color w:val="auto"/>
          <w:sz w:val="28"/>
          <w:szCs w:val="28"/>
          <w:u w:val="single"/>
        </w:rPr>
        <w:t>8-999-123-99-88</w:t>
      </w:r>
    </w:p>
    <w:p w:rsidR="002847AF" w:rsidRDefault="002847AF" w:rsidP="002847A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</w:t>
      </w:r>
      <w:proofErr w:type="spellStart"/>
      <w:r w:rsidRPr="002847AF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>эл</w:t>
      </w:r>
      <w:proofErr w:type="spellEnd"/>
      <w:r w:rsidRPr="002847AF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>. почта: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__________________________________</w:t>
      </w:r>
    </w:p>
    <w:p w:rsidR="002847AF" w:rsidRPr="002847AF" w:rsidRDefault="002847AF" w:rsidP="002847A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</w:t>
      </w:r>
      <w:r w:rsidRPr="002847AF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>Документ, удостоверяющий личность:</w:t>
      </w:r>
    </w:p>
    <w:p w:rsidR="002847AF" w:rsidRPr="00A51AFC" w:rsidRDefault="002847AF" w:rsidP="002847A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i/>
          <w:color w:val="auto"/>
          <w:sz w:val="28"/>
          <w:szCs w:val="28"/>
          <w:u w:val="single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</w:t>
      </w:r>
      <w:r w:rsidR="00A51AFC" w:rsidRPr="00A51AFC">
        <w:rPr>
          <w:rFonts w:ascii="Times New Roman" w:eastAsiaTheme="minorHAnsi" w:hAnsi="Times New Roman"/>
          <w:b w:val="0"/>
          <w:bCs w:val="0"/>
          <w:i/>
          <w:color w:val="auto"/>
          <w:sz w:val="28"/>
          <w:szCs w:val="28"/>
          <w:u w:val="single"/>
        </w:rPr>
        <w:t>паспорт</w:t>
      </w:r>
    </w:p>
    <w:p w:rsidR="002847AF" w:rsidRDefault="002847AF" w:rsidP="002847A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</w:t>
      </w:r>
      <w:r w:rsidRPr="002847AF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>серия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</w:t>
      </w:r>
      <w:r w:rsidR="00A51AFC" w:rsidRPr="00A51AFC">
        <w:rPr>
          <w:rFonts w:ascii="Times New Roman" w:eastAsiaTheme="minorHAnsi" w:hAnsi="Times New Roman"/>
          <w:b w:val="0"/>
          <w:bCs w:val="0"/>
          <w:i/>
          <w:color w:val="auto"/>
          <w:sz w:val="28"/>
          <w:szCs w:val="28"/>
          <w:u w:val="single"/>
        </w:rPr>
        <w:t>5617</w:t>
      </w:r>
      <w:r w:rsidRPr="00A51AFC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 xml:space="preserve"> номер </w:t>
      </w:r>
      <w:r w:rsidR="00A51AFC" w:rsidRPr="00A51AFC">
        <w:rPr>
          <w:rFonts w:ascii="Times New Roman" w:eastAsiaTheme="minorHAnsi" w:hAnsi="Times New Roman"/>
          <w:b w:val="0"/>
          <w:bCs w:val="0"/>
          <w:i/>
          <w:color w:val="auto"/>
          <w:sz w:val="28"/>
          <w:szCs w:val="28"/>
          <w:u w:val="single"/>
        </w:rPr>
        <w:t>37886432</w:t>
      </w:r>
    </w:p>
    <w:p w:rsidR="002847AF" w:rsidRPr="002847AF" w:rsidRDefault="002847AF" w:rsidP="002847A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</w:t>
      </w:r>
      <w:r w:rsidR="005F2BBE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</w:t>
      </w:r>
      <w:r w:rsidRPr="002847AF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 xml:space="preserve">кем и когда </w:t>
      </w:r>
      <w:proofErr w:type="gramStart"/>
      <w:r w:rsidRPr="002847AF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>выдан</w:t>
      </w:r>
      <w:proofErr w:type="gramEnd"/>
      <w:r w:rsidRPr="002847AF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>:</w:t>
      </w:r>
    </w:p>
    <w:p w:rsidR="002847AF" w:rsidRDefault="002847AF" w:rsidP="002847A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______________________________________________</w:t>
      </w:r>
    </w:p>
    <w:p w:rsidR="002847AF" w:rsidRDefault="002847AF" w:rsidP="002847A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______________________________________________</w:t>
      </w:r>
    </w:p>
    <w:p w:rsidR="002847AF" w:rsidRDefault="002847AF" w:rsidP="002847A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</w:p>
    <w:p w:rsidR="002847AF" w:rsidRPr="002847AF" w:rsidRDefault="002847AF" w:rsidP="005F2BB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</w:t>
      </w:r>
      <w:r w:rsidRPr="002847AF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>Прошу предоставить сведения,   содержащиеся в  информационной   системе</w:t>
      </w:r>
    </w:p>
    <w:p w:rsidR="002847AF" w:rsidRPr="002847AF" w:rsidRDefault="002847AF" w:rsidP="005F2BB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</w:pPr>
      <w:r w:rsidRPr="002847AF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>обеспечения   градостроительной деятельности</w:t>
      </w:r>
      <w:r w:rsidR="007B5491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 xml:space="preserve"> </w:t>
      </w:r>
      <w:r w:rsidRPr="002847AF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>на земельный участок/объект   капитального   строительства</w:t>
      </w:r>
      <w:r w:rsidR="005F2BBE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 xml:space="preserve"> </w:t>
      </w:r>
      <w:r w:rsidRPr="002847AF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>(указывается один объект недвижимости):</w:t>
      </w:r>
    </w:p>
    <w:p w:rsidR="002847AF" w:rsidRDefault="002847AF" w:rsidP="002847A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2847AF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>кадастровый номер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</w:t>
      </w:r>
      <w:r w:rsidR="00A51AFC" w:rsidRPr="00A51AFC">
        <w:rPr>
          <w:rFonts w:ascii="Times New Roman" w:eastAsiaTheme="minorHAnsi" w:hAnsi="Times New Roman"/>
          <w:b w:val="0"/>
          <w:bCs w:val="0"/>
          <w:i/>
          <w:color w:val="auto"/>
          <w:sz w:val="28"/>
          <w:szCs w:val="28"/>
          <w:u w:val="single"/>
        </w:rPr>
        <w:t>58:21:0280304:887</w:t>
      </w:r>
    </w:p>
    <w:p w:rsidR="002847AF" w:rsidRDefault="002847AF" w:rsidP="00A51AF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2847AF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>адрес или местоположение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</w:t>
      </w:r>
      <w:r w:rsidR="00A51AFC" w:rsidRPr="00A51AFC">
        <w:rPr>
          <w:rFonts w:ascii="Times New Roman" w:eastAsiaTheme="minorHAnsi" w:hAnsi="Times New Roman"/>
          <w:b w:val="0"/>
          <w:bCs w:val="0"/>
          <w:i/>
          <w:color w:val="auto"/>
          <w:sz w:val="28"/>
          <w:szCs w:val="28"/>
          <w:u w:val="single"/>
        </w:rPr>
        <w:t xml:space="preserve">с. </w:t>
      </w:r>
      <w:proofErr w:type="spellStart"/>
      <w:r w:rsidR="00A51AFC" w:rsidRPr="00A51AFC">
        <w:rPr>
          <w:rFonts w:ascii="Times New Roman" w:eastAsiaTheme="minorHAnsi" w:hAnsi="Times New Roman"/>
          <w:b w:val="0"/>
          <w:bCs w:val="0"/>
          <w:i/>
          <w:color w:val="auto"/>
          <w:sz w:val="28"/>
          <w:szCs w:val="28"/>
          <w:u w:val="single"/>
        </w:rPr>
        <w:t>Кривошеевка</w:t>
      </w:r>
      <w:proofErr w:type="spellEnd"/>
      <w:r w:rsidR="00A51AFC" w:rsidRPr="00A51AFC">
        <w:rPr>
          <w:rFonts w:ascii="Times New Roman" w:eastAsiaTheme="minorHAnsi" w:hAnsi="Times New Roman"/>
          <w:b w:val="0"/>
          <w:bCs w:val="0"/>
          <w:i/>
          <w:color w:val="auto"/>
          <w:sz w:val="28"/>
          <w:szCs w:val="28"/>
          <w:u w:val="single"/>
        </w:rPr>
        <w:t>, ул. Гагарина, 65</w:t>
      </w:r>
    </w:p>
    <w:p w:rsidR="00667BB3" w:rsidRPr="002847AF" w:rsidRDefault="002847AF" w:rsidP="002847A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___________</w:t>
      </w:r>
    </w:p>
    <w:p w:rsidR="00667BB3" w:rsidRDefault="00667BB3" w:rsidP="00667BB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азделов:</w:t>
      </w:r>
    </w:p>
    <w:p w:rsidR="00667BB3" w:rsidRDefault="00667BB3" w:rsidP="00667B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6521"/>
        <w:gridCol w:w="2410"/>
      </w:tblGrid>
      <w:tr w:rsidR="00667BB3" w:rsidTr="005F2BB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Default="00667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Раздела ИСОГ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Default="00667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ИСОГ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Default="00667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ашиваемые сведения</w:t>
            </w:r>
          </w:p>
        </w:tc>
      </w:tr>
      <w:tr w:rsidR="00667BB3" w:rsidTr="005F2BB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Default="00667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Default="00667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территориального планирования Российской Федерации в части, касающейся территории </w:t>
            </w:r>
            <w:r w:rsidR="005F2BBE" w:rsidRPr="002847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жнеломовского района Пензенской </w:t>
            </w:r>
            <w:r w:rsidR="005F2BBE" w:rsidRPr="002847A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Default="00667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BB3" w:rsidTr="005F2BB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Default="00667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Default="00667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территориального планирования Пензенской области в части, касающейся территории </w:t>
            </w:r>
            <w:r w:rsidR="005F2BBE" w:rsidRPr="002847AF">
              <w:rPr>
                <w:rFonts w:ascii="Times New Roman" w:hAnsi="Times New Roman" w:cs="Times New Roman"/>
                <w:bCs/>
                <w:sz w:val="28"/>
                <w:szCs w:val="28"/>
              </w:rPr>
              <w:t>Нижнеломовского района Пенз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Default="00667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BB3" w:rsidTr="005F2BB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Default="00667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Default="00667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территориального планирования муниципального образования, материалы по их обосн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Default="00667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BB3" w:rsidTr="005F2BB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Default="00667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Default="00667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землепользования и застройки, внесение в них измен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Default="00A51AFC" w:rsidP="00A51A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667BB3" w:rsidTr="005F2BB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Default="00667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Default="00667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ция по планировке террито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Default="00667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BB3" w:rsidTr="005F2BB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Default="00667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Default="00667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ность природных и техногенных усло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Default="00667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BB3" w:rsidTr="005F2BB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Default="00667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Default="00667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ъятие и резервирование земельных участков для государственных или муниципальных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Default="00667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BB3" w:rsidTr="005F2BB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Default="00667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I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Default="00667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роенные и подлежащие застройке земельные участ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Default="00667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BB3" w:rsidTr="005F2BB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Default="00667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X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Default="00667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ртографические материа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Default="00667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7BB3" w:rsidRDefault="00667BB3" w:rsidP="00667B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7BB3" w:rsidRPr="005F2BBE" w:rsidRDefault="00667BB3" w:rsidP="00667BB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</w:pPr>
      <w:r w:rsidRPr="005F2BBE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>Дополнительная информация по запрашиваемым сведениям (по желанию):</w:t>
      </w:r>
    </w:p>
    <w:p w:rsidR="00667BB3" w:rsidRDefault="00667BB3" w:rsidP="00667BB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</w:t>
      </w:r>
      <w:r w:rsidR="005F2BBE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</w:t>
      </w:r>
    </w:p>
    <w:p w:rsidR="00667BB3" w:rsidRDefault="00667BB3" w:rsidP="00667BB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</w:t>
      </w:r>
      <w:r w:rsidR="005F2BBE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</w:t>
      </w:r>
    </w:p>
    <w:p w:rsidR="00667BB3" w:rsidRDefault="00667BB3" w:rsidP="00667BB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</w:t>
      </w:r>
      <w:r w:rsidR="005F2BBE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</w:t>
      </w:r>
    </w:p>
    <w:p w:rsidR="00667BB3" w:rsidRDefault="00667BB3" w:rsidP="00667BB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_</w:t>
      </w:r>
      <w:r w:rsidR="005F2BBE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</w:t>
      </w:r>
    </w:p>
    <w:p w:rsidR="00667BB3" w:rsidRDefault="00667BB3" w:rsidP="00667BB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_</w:t>
      </w:r>
      <w:r w:rsidR="005F2BBE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</w:t>
      </w:r>
    </w:p>
    <w:p w:rsidR="00667BB3" w:rsidRDefault="00667BB3" w:rsidP="00667BB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_</w:t>
      </w:r>
      <w:r w:rsidR="005F2BBE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</w:t>
      </w:r>
    </w:p>
    <w:p w:rsidR="00667BB3" w:rsidRPr="005F2BBE" w:rsidRDefault="00667BB3" w:rsidP="00667BB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</w:pPr>
      <w:r w:rsidRPr="005F2BBE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>К заявлению прилагаются:</w:t>
      </w:r>
    </w:p>
    <w:p w:rsidR="00667BB3" w:rsidRDefault="00667BB3" w:rsidP="00667BB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</w:t>
      </w:r>
      <w:r w:rsidR="005F2BBE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</w:t>
      </w:r>
    </w:p>
    <w:p w:rsidR="00667BB3" w:rsidRDefault="00667BB3" w:rsidP="00667BB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</w:t>
      </w:r>
      <w:r w:rsidR="005F2BBE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</w:t>
      </w:r>
    </w:p>
    <w:p w:rsidR="00667BB3" w:rsidRPr="005F2BBE" w:rsidRDefault="00667BB3" w:rsidP="00667BB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</w:pPr>
      <w:r w:rsidRPr="005F2BBE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>Документ,   подтверждающий   право   заявителя   на   получение   сведений,</w:t>
      </w:r>
    </w:p>
    <w:p w:rsidR="00667BB3" w:rsidRPr="005F2BBE" w:rsidRDefault="00667BB3" w:rsidP="00667BB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</w:pPr>
      <w:proofErr w:type="gramStart"/>
      <w:r w:rsidRPr="005F2BBE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>с</w:t>
      </w:r>
      <w:r w:rsidR="005F2BBE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>одержащихся</w:t>
      </w:r>
      <w:proofErr w:type="gramEnd"/>
      <w:r w:rsidR="005F2BBE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 xml:space="preserve"> в ИСОГД, </w:t>
      </w:r>
      <w:r w:rsidRPr="005F2BBE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>при его наличии:</w:t>
      </w:r>
    </w:p>
    <w:p w:rsidR="00667BB3" w:rsidRDefault="00667BB3" w:rsidP="00667BB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</w:t>
      </w:r>
      <w:r w:rsidR="005F2BBE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</w:t>
      </w:r>
    </w:p>
    <w:p w:rsidR="00667BB3" w:rsidRPr="005F2BBE" w:rsidRDefault="00667BB3" w:rsidP="00667BB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</w:pPr>
      <w:r w:rsidRPr="005F2BBE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>Форма предоставления сведений:</w:t>
      </w:r>
    </w:p>
    <w:p w:rsidR="00667BB3" w:rsidRDefault="00667BB3" w:rsidP="005F2BBE">
      <w:pPr>
        <w:pStyle w:val="1"/>
        <w:keepNext w:val="0"/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</w:t>
      </w:r>
      <w:r w:rsidR="005F2BBE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</w:t>
      </w:r>
    </w:p>
    <w:p w:rsidR="00667BB3" w:rsidRPr="005F2BBE" w:rsidRDefault="00667BB3" w:rsidP="005F2BBE">
      <w:pPr>
        <w:pStyle w:val="1"/>
        <w:keepNext w:val="0"/>
        <w:autoSpaceDE w:val="0"/>
        <w:autoSpaceDN w:val="0"/>
        <w:adjustRightInd w:val="0"/>
        <w:spacing w:before="0" w:line="240" w:lineRule="auto"/>
        <w:contextualSpacing/>
        <w:jc w:val="center"/>
        <w:rPr>
          <w:rFonts w:ascii="Times New Roman" w:eastAsiaTheme="minorHAnsi" w:hAnsi="Times New Roman"/>
          <w:b w:val="0"/>
          <w:bCs w:val="0"/>
          <w:color w:val="auto"/>
          <w:sz w:val="20"/>
          <w:szCs w:val="20"/>
        </w:rPr>
      </w:pPr>
      <w:r w:rsidRPr="005F2BBE">
        <w:rPr>
          <w:rFonts w:ascii="Times New Roman" w:eastAsiaTheme="minorHAnsi" w:hAnsi="Times New Roman"/>
          <w:b w:val="0"/>
          <w:bCs w:val="0"/>
          <w:color w:val="auto"/>
          <w:sz w:val="20"/>
          <w:szCs w:val="20"/>
        </w:rPr>
        <w:t xml:space="preserve">(текстовая </w:t>
      </w:r>
      <w:proofErr w:type="gramStart"/>
      <w:r w:rsidRPr="005F2BBE">
        <w:rPr>
          <w:rFonts w:ascii="Times New Roman" w:eastAsiaTheme="minorHAnsi" w:hAnsi="Times New Roman"/>
          <w:b w:val="0"/>
          <w:bCs w:val="0"/>
          <w:color w:val="auto"/>
          <w:sz w:val="20"/>
          <w:szCs w:val="20"/>
        </w:rPr>
        <w:t>и(</w:t>
      </w:r>
      <w:proofErr w:type="gramEnd"/>
      <w:r w:rsidRPr="005F2BBE">
        <w:rPr>
          <w:rFonts w:ascii="Times New Roman" w:eastAsiaTheme="minorHAnsi" w:hAnsi="Times New Roman"/>
          <w:b w:val="0"/>
          <w:bCs w:val="0"/>
          <w:color w:val="auto"/>
          <w:sz w:val="20"/>
          <w:szCs w:val="20"/>
        </w:rPr>
        <w:t>или) графическая форма, бумажный и(или) электронный носитель)</w:t>
      </w:r>
    </w:p>
    <w:p w:rsidR="00667BB3" w:rsidRPr="005F2BBE" w:rsidRDefault="00667BB3" w:rsidP="00667BB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</w:pPr>
    </w:p>
    <w:p w:rsidR="00667BB3" w:rsidRPr="005F2BBE" w:rsidRDefault="00667BB3" w:rsidP="00667BB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</w:pPr>
      <w:r w:rsidRPr="005F2BBE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 xml:space="preserve">Дата "___" __________ 20___ г.       </w:t>
      </w:r>
      <w:r w:rsidR="005F2BBE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 xml:space="preserve">                           </w:t>
      </w:r>
      <w:r w:rsidRPr="005F2BBE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 xml:space="preserve">         Подпи</w:t>
      </w:r>
      <w:r w:rsidR="005F2BBE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>сь __________</w:t>
      </w:r>
    </w:p>
    <w:p w:rsidR="00001F7E" w:rsidRDefault="00001F7E" w:rsidP="00001F7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0"/>
          <w:szCs w:val="20"/>
        </w:rPr>
      </w:pPr>
    </w:p>
    <w:p w:rsidR="007B5491" w:rsidRDefault="007B5491" w:rsidP="00001F7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0"/>
          <w:szCs w:val="20"/>
        </w:rPr>
      </w:pPr>
    </w:p>
    <w:p w:rsidR="007B5491" w:rsidRDefault="007B5491" w:rsidP="00001F7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0"/>
          <w:szCs w:val="20"/>
        </w:rPr>
      </w:pPr>
    </w:p>
    <w:p w:rsidR="007B5491" w:rsidRDefault="007B5491" w:rsidP="00001F7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0"/>
          <w:szCs w:val="20"/>
        </w:rPr>
      </w:pPr>
    </w:p>
    <w:p w:rsidR="005B3160" w:rsidRDefault="005B3160" w:rsidP="00EC3E38">
      <w:pPr>
        <w:pStyle w:val="ConsPlusNormal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5B3160" w:rsidRDefault="005B3160" w:rsidP="005854D3">
      <w:pPr>
        <w:pStyle w:val="ConsPlusNormal"/>
        <w:rPr>
          <w:rFonts w:ascii="Times New Roman" w:hAnsi="Times New Roman" w:cs="Times New Roman"/>
          <w:color w:val="auto"/>
          <w:sz w:val="24"/>
          <w:szCs w:val="24"/>
        </w:rPr>
      </w:pPr>
    </w:p>
    <w:sectPr w:rsidR="005B3160" w:rsidSect="00001F7E">
      <w:pgSz w:w="11906" w:h="16838"/>
      <w:pgMar w:top="567" w:right="567" w:bottom="567" w:left="1134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829E1"/>
    <w:multiLevelType w:val="hybridMultilevel"/>
    <w:tmpl w:val="5BE6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01F7E"/>
    <w:rsid w:val="00001F7E"/>
    <w:rsid w:val="000320C9"/>
    <w:rsid w:val="00046154"/>
    <w:rsid w:val="00094C79"/>
    <w:rsid w:val="000C3C39"/>
    <w:rsid w:val="000F20A6"/>
    <w:rsid w:val="000F763A"/>
    <w:rsid w:val="00100796"/>
    <w:rsid w:val="0011017D"/>
    <w:rsid w:val="0011726D"/>
    <w:rsid w:val="0013130D"/>
    <w:rsid w:val="00173AE5"/>
    <w:rsid w:val="00173E4E"/>
    <w:rsid w:val="001906CD"/>
    <w:rsid w:val="001929C2"/>
    <w:rsid w:val="001B52FE"/>
    <w:rsid w:val="001E3B29"/>
    <w:rsid w:val="00210B55"/>
    <w:rsid w:val="00221A0C"/>
    <w:rsid w:val="00225141"/>
    <w:rsid w:val="00255E78"/>
    <w:rsid w:val="00265108"/>
    <w:rsid w:val="002828B5"/>
    <w:rsid w:val="002847AF"/>
    <w:rsid w:val="002C2395"/>
    <w:rsid w:val="002C4C71"/>
    <w:rsid w:val="002C5091"/>
    <w:rsid w:val="002E35F2"/>
    <w:rsid w:val="0031050A"/>
    <w:rsid w:val="00314785"/>
    <w:rsid w:val="00327804"/>
    <w:rsid w:val="003476C2"/>
    <w:rsid w:val="0035123F"/>
    <w:rsid w:val="00353FE1"/>
    <w:rsid w:val="003571D6"/>
    <w:rsid w:val="00377E01"/>
    <w:rsid w:val="00421E8E"/>
    <w:rsid w:val="00423A4F"/>
    <w:rsid w:val="00452E70"/>
    <w:rsid w:val="00460988"/>
    <w:rsid w:val="004978D4"/>
    <w:rsid w:val="004D09DE"/>
    <w:rsid w:val="004E3078"/>
    <w:rsid w:val="00521C24"/>
    <w:rsid w:val="005230F9"/>
    <w:rsid w:val="005451A3"/>
    <w:rsid w:val="005511EC"/>
    <w:rsid w:val="005673C1"/>
    <w:rsid w:val="00572411"/>
    <w:rsid w:val="00572899"/>
    <w:rsid w:val="00575795"/>
    <w:rsid w:val="005854D3"/>
    <w:rsid w:val="005A0FC3"/>
    <w:rsid w:val="005B3160"/>
    <w:rsid w:val="005B3EB1"/>
    <w:rsid w:val="005C2CFA"/>
    <w:rsid w:val="005F2BBE"/>
    <w:rsid w:val="005F3FDE"/>
    <w:rsid w:val="006426F6"/>
    <w:rsid w:val="00647825"/>
    <w:rsid w:val="00656FE8"/>
    <w:rsid w:val="00667BB3"/>
    <w:rsid w:val="006C3FEB"/>
    <w:rsid w:val="006D0B5B"/>
    <w:rsid w:val="006D726C"/>
    <w:rsid w:val="006F3223"/>
    <w:rsid w:val="00706DE5"/>
    <w:rsid w:val="00713B88"/>
    <w:rsid w:val="00750C2D"/>
    <w:rsid w:val="007527BF"/>
    <w:rsid w:val="0076332B"/>
    <w:rsid w:val="0079683F"/>
    <w:rsid w:val="007A26A3"/>
    <w:rsid w:val="007B5491"/>
    <w:rsid w:val="007C1776"/>
    <w:rsid w:val="007D2EFA"/>
    <w:rsid w:val="007D5329"/>
    <w:rsid w:val="007E41B2"/>
    <w:rsid w:val="007E6210"/>
    <w:rsid w:val="00801DBD"/>
    <w:rsid w:val="00821D18"/>
    <w:rsid w:val="008263B0"/>
    <w:rsid w:val="008332E4"/>
    <w:rsid w:val="008544A3"/>
    <w:rsid w:val="00873B14"/>
    <w:rsid w:val="00880C20"/>
    <w:rsid w:val="00893736"/>
    <w:rsid w:val="008B7FF0"/>
    <w:rsid w:val="008E4069"/>
    <w:rsid w:val="009067FF"/>
    <w:rsid w:val="009250E2"/>
    <w:rsid w:val="009862EC"/>
    <w:rsid w:val="009E148F"/>
    <w:rsid w:val="009E7363"/>
    <w:rsid w:val="009F6E61"/>
    <w:rsid w:val="00A37CCB"/>
    <w:rsid w:val="00A51AFC"/>
    <w:rsid w:val="00A52F99"/>
    <w:rsid w:val="00A94535"/>
    <w:rsid w:val="00AC0EF6"/>
    <w:rsid w:val="00AE6A74"/>
    <w:rsid w:val="00AF4073"/>
    <w:rsid w:val="00B243D8"/>
    <w:rsid w:val="00B415B6"/>
    <w:rsid w:val="00B47F2D"/>
    <w:rsid w:val="00B770FA"/>
    <w:rsid w:val="00BA43A5"/>
    <w:rsid w:val="00BB0D5A"/>
    <w:rsid w:val="00BD5910"/>
    <w:rsid w:val="00BE0D46"/>
    <w:rsid w:val="00C13527"/>
    <w:rsid w:val="00C720A0"/>
    <w:rsid w:val="00CA1A62"/>
    <w:rsid w:val="00CD54EF"/>
    <w:rsid w:val="00CF4B60"/>
    <w:rsid w:val="00D030CF"/>
    <w:rsid w:val="00D76225"/>
    <w:rsid w:val="00DB0CAA"/>
    <w:rsid w:val="00DF45BA"/>
    <w:rsid w:val="00E01FBD"/>
    <w:rsid w:val="00E21EAE"/>
    <w:rsid w:val="00E27723"/>
    <w:rsid w:val="00EA5454"/>
    <w:rsid w:val="00EC3E38"/>
    <w:rsid w:val="00EC410B"/>
    <w:rsid w:val="00ED6772"/>
    <w:rsid w:val="00EE050E"/>
    <w:rsid w:val="00F63926"/>
    <w:rsid w:val="00FB4CF6"/>
    <w:rsid w:val="00FF5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E5"/>
  </w:style>
  <w:style w:type="paragraph" w:styleId="1">
    <w:name w:val="heading 1"/>
    <w:basedOn w:val="a"/>
    <w:next w:val="a"/>
    <w:link w:val="10"/>
    <w:uiPriority w:val="9"/>
    <w:qFormat/>
    <w:rsid w:val="006426F6"/>
    <w:pPr>
      <w:keepNext/>
      <w:suppressAutoHyphens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ar-SA"/>
    </w:rPr>
  </w:style>
  <w:style w:type="paragraph" w:styleId="3">
    <w:name w:val="heading 3"/>
    <w:basedOn w:val="a"/>
    <w:next w:val="a0"/>
    <w:link w:val="30"/>
    <w:qFormat/>
    <w:rsid w:val="006426F6"/>
    <w:pPr>
      <w:keepNext/>
      <w:widowControl w:val="0"/>
      <w:tabs>
        <w:tab w:val="num" w:pos="720"/>
      </w:tabs>
      <w:suppressAutoHyphens/>
      <w:spacing w:before="240" w:after="60" w:line="100" w:lineRule="atLeast"/>
      <w:ind w:left="720" w:hanging="720"/>
      <w:outlineLvl w:val="2"/>
    </w:pPr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11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53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01F7E"/>
    <w:pPr>
      <w:widowControl w:val="0"/>
      <w:suppressAutoHyphens/>
      <w:spacing w:after="0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001F7E"/>
    <w:rPr>
      <w:rFonts w:ascii="Calibri" w:eastAsia="Times New Roman" w:hAnsi="Calibri" w:cs="Calibri"/>
      <w:color w:val="00000A"/>
      <w:szCs w:val="20"/>
      <w:lang w:eastAsia="ar-SA"/>
    </w:rPr>
  </w:style>
  <w:style w:type="paragraph" w:styleId="a4">
    <w:name w:val="List Paragraph"/>
    <w:basedOn w:val="a"/>
    <w:uiPriority w:val="34"/>
    <w:qFormat/>
    <w:rsid w:val="000C3C39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6426F6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6426F6"/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character" w:customStyle="1" w:styleId="FontStyle20">
    <w:name w:val="Font Style20"/>
    <w:basedOn w:val="a1"/>
    <w:rsid w:val="006426F6"/>
    <w:rPr>
      <w:rFonts w:ascii="Times New Roman" w:hAnsi="Times New Roman" w:cs="Times New Roman"/>
      <w:sz w:val="24"/>
      <w:szCs w:val="24"/>
    </w:rPr>
  </w:style>
  <w:style w:type="character" w:customStyle="1" w:styleId="mail-message-sender-email">
    <w:name w:val="mail-message-sender-email"/>
    <w:basedOn w:val="a1"/>
    <w:rsid w:val="006426F6"/>
  </w:style>
  <w:style w:type="character" w:styleId="a5">
    <w:name w:val="Subtle Emphasis"/>
    <w:basedOn w:val="a1"/>
    <w:uiPriority w:val="19"/>
    <w:qFormat/>
    <w:rsid w:val="006426F6"/>
    <w:rPr>
      <w:i/>
      <w:iCs/>
      <w:color w:val="808080" w:themeColor="text1" w:themeTint="7F"/>
    </w:rPr>
  </w:style>
  <w:style w:type="paragraph" w:styleId="a0">
    <w:name w:val="Body Text"/>
    <w:basedOn w:val="a"/>
    <w:link w:val="a6"/>
    <w:uiPriority w:val="99"/>
    <w:unhideWhenUsed/>
    <w:rsid w:val="006426F6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rsid w:val="006426F6"/>
  </w:style>
  <w:style w:type="paragraph" w:styleId="a7">
    <w:name w:val="No Spacing"/>
    <w:uiPriority w:val="1"/>
    <w:qFormat/>
    <w:rsid w:val="0011726D"/>
    <w:pPr>
      <w:spacing w:after="0"/>
    </w:pPr>
  </w:style>
  <w:style w:type="character" w:styleId="a8">
    <w:name w:val="Hyperlink"/>
    <w:rsid w:val="00BA43A5"/>
    <w:rPr>
      <w:rFonts w:cs="Times New Roman"/>
      <w:color w:val="0000FF"/>
      <w:u w:val="single"/>
    </w:rPr>
  </w:style>
  <w:style w:type="paragraph" w:styleId="a9">
    <w:name w:val="header"/>
    <w:basedOn w:val="a"/>
    <w:link w:val="aa"/>
    <w:rsid w:val="009E7363"/>
    <w:pPr>
      <w:tabs>
        <w:tab w:val="center" w:pos="4677"/>
        <w:tab w:val="right" w:pos="9355"/>
      </w:tabs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1"/>
    <w:link w:val="a9"/>
    <w:rsid w:val="009E73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9E7363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E7363"/>
    <w:rPr>
      <w:rFonts w:ascii="Tahoma" w:hAnsi="Tahoma" w:cs="Tahoma"/>
      <w:sz w:val="16"/>
      <w:szCs w:val="16"/>
    </w:rPr>
  </w:style>
  <w:style w:type="character" w:styleId="ad">
    <w:name w:val="Emphasis"/>
    <w:basedOn w:val="a1"/>
    <w:uiPriority w:val="20"/>
    <w:qFormat/>
    <w:rsid w:val="002828B5"/>
    <w:rPr>
      <w:i/>
      <w:iCs/>
    </w:rPr>
  </w:style>
  <w:style w:type="table" w:styleId="ae">
    <w:name w:val="Table Grid"/>
    <w:basedOn w:val="a2"/>
    <w:uiPriority w:val="59"/>
    <w:rsid w:val="005F2BB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1"/>
    <w:link w:val="6"/>
    <w:rsid w:val="007D53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1"/>
    <w:link w:val="4"/>
    <w:uiPriority w:val="9"/>
    <w:semiHidden/>
    <w:rsid w:val="005511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ormattext">
    <w:name w:val="formattext"/>
    <w:basedOn w:val="a"/>
    <w:rsid w:val="005511EC"/>
    <w:pPr>
      <w:spacing w:before="100" w:after="10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11">
    <w:name w:val="нум список 1"/>
    <w:uiPriority w:val="99"/>
    <w:rsid w:val="005511EC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hi-IN" w:bidi="hi-IN"/>
    </w:rPr>
  </w:style>
  <w:style w:type="character" w:customStyle="1" w:styleId="-">
    <w:name w:val="Интернет-ссылка"/>
    <w:uiPriority w:val="99"/>
    <w:semiHidden/>
    <w:rsid w:val="00100796"/>
    <w:rPr>
      <w:color w:val="0000FF"/>
      <w:u w:val="single"/>
    </w:rPr>
  </w:style>
  <w:style w:type="character" w:styleId="af">
    <w:name w:val="Strong"/>
    <w:basedOn w:val="a1"/>
    <w:qFormat/>
    <w:rsid w:val="001007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003A-552E-46F9-8951-25EE222B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hulab</dc:creator>
  <cp:lastModifiedBy>Экономика</cp:lastModifiedBy>
  <cp:revision>3</cp:revision>
  <cp:lastPrinted>2024-03-19T10:58:00Z</cp:lastPrinted>
  <dcterms:created xsi:type="dcterms:W3CDTF">2024-03-20T11:51:00Z</dcterms:created>
  <dcterms:modified xsi:type="dcterms:W3CDTF">2024-03-20T11:52:00Z</dcterms:modified>
</cp:coreProperties>
</file>